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6B43E" w14:textId="2BCF79CC" w:rsidR="004F696E" w:rsidRPr="009648E4" w:rsidRDefault="004F696E" w:rsidP="004F696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Pr="0051134B">
        <w:rPr>
          <w:b/>
          <w:bCs/>
          <w:sz w:val="32"/>
          <w:szCs w:val="32"/>
          <w:highlight w:val="red"/>
          <w:u w:val="single"/>
        </w:rPr>
        <w:t>?????</w:t>
      </w:r>
    </w:p>
    <w:p w14:paraId="0C1DA67D" w14:textId="77777777" w:rsidR="004F696E" w:rsidRPr="009648E4" w:rsidRDefault="004F696E" w:rsidP="004F696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4F696E" w:rsidRPr="009648E4" w14:paraId="020CE8D3" w14:textId="77777777" w:rsidTr="004353F9">
        <w:tc>
          <w:tcPr>
            <w:tcW w:w="6883" w:type="dxa"/>
          </w:tcPr>
          <w:p w14:paraId="6888B58A" w14:textId="77777777" w:rsidR="004F696E" w:rsidRPr="009648E4" w:rsidRDefault="004F696E" w:rsidP="004353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5FA96ECF" w14:textId="77777777" w:rsidR="004F696E" w:rsidRPr="009648E4" w:rsidRDefault="004F696E" w:rsidP="004353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4F696E" w:rsidRPr="009648E4" w14:paraId="6E6282FE" w14:textId="77777777" w:rsidTr="00422CA1">
        <w:trPr>
          <w:trHeight w:val="1324"/>
        </w:trPr>
        <w:tc>
          <w:tcPr>
            <w:tcW w:w="6883" w:type="dxa"/>
          </w:tcPr>
          <w:p w14:paraId="23C89434" w14:textId="77777777" w:rsidR="008A78DE" w:rsidRPr="00450771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484366DD" w14:textId="604F6A18" w:rsidR="004F696E" w:rsidRPr="00742FCC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  <w:tc>
          <w:tcPr>
            <w:tcW w:w="7513" w:type="dxa"/>
          </w:tcPr>
          <w:p w14:paraId="0E92BB7F" w14:textId="77777777" w:rsidR="008A78DE" w:rsidRPr="00450771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6615D392" w14:textId="61A608B6" w:rsidR="004F696E" w:rsidRPr="00742FCC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4F696E" w:rsidRPr="009648E4" w14:paraId="5D5FD45B" w14:textId="77777777" w:rsidTr="00422CA1">
        <w:trPr>
          <w:trHeight w:val="1413"/>
        </w:trPr>
        <w:tc>
          <w:tcPr>
            <w:tcW w:w="6883" w:type="dxa"/>
          </w:tcPr>
          <w:p w14:paraId="03332820" w14:textId="77777777" w:rsidR="008A78D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44C6669E" w14:textId="5698CEB4" w:rsidR="004F696E" w:rsidRPr="009648E4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  <w:tc>
          <w:tcPr>
            <w:tcW w:w="7513" w:type="dxa"/>
          </w:tcPr>
          <w:p w14:paraId="45E1674E" w14:textId="77777777" w:rsidR="008A78D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673AFF44" w14:textId="3F3EAF39" w:rsidR="004F696E" w:rsidRPr="009648E4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4F696E" w:rsidRPr="004F696E" w14:paraId="50C71439" w14:textId="77777777" w:rsidTr="004353F9">
        <w:trPr>
          <w:trHeight w:val="1115"/>
        </w:trPr>
        <w:tc>
          <w:tcPr>
            <w:tcW w:w="6883" w:type="dxa"/>
          </w:tcPr>
          <w:p w14:paraId="253F8554" w14:textId="77777777" w:rsidR="008A78D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49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Éÿ ||</w:t>
            </w:r>
          </w:p>
          <w:p w14:paraId="1D42B160" w14:textId="300D8587" w:rsidR="004F696E" w:rsidRPr="009648E4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åirÉ×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0559B234" w14:textId="77777777" w:rsidR="008A78DE" w:rsidRPr="00450771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Éÿ ||</w:t>
            </w:r>
          </w:p>
          <w:p w14:paraId="4297B351" w14:textId="11C86343" w:rsidR="004F696E" w:rsidRPr="006A4E38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åir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×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u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4F696E" w:rsidRPr="00F36B6D" w14:paraId="36354A12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EC6" w14:textId="61D97672" w:rsidR="008A78DE" w:rsidRPr="00904BFD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04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38F34F9" w14:textId="1961EB26" w:rsidR="004F696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xiu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5AF1" w14:textId="433E451C" w:rsidR="009076F2" w:rsidRPr="00904BFD" w:rsidRDefault="009076F2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D96646" w14:textId="4F94C54D" w:rsidR="004F696E" w:rsidRPr="001724FE" w:rsidRDefault="009076F2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</w:tr>
      <w:tr w:rsidR="004F696E" w:rsidRPr="006A4E38" w14:paraId="740E82D8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000F" w14:textId="77777777" w:rsidR="00F36B6D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36B6D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36B6D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36B6D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å ||</w:t>
            </w:r>
          </w:p>
          <w:p w14:paraId="5B27DABD" w14:textId="3B2FF84B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 CÌiÉþ 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å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23C" w14:textId="77777777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5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4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å ||</w:t>
            </w:r>
          </w:p>
          <w:p w14:paraId="3AB95C16" w14:textId="5C86D1EA" w:rsidR="004F696E" w:rsidRPr="009648E4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 CÌiÉþ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å | </w:t>
            </w:r>
          </w:p>
        </w:tc>
      </w:tr>
      <w:tr w:rsidR="004F696E" w:rsidRPr="00F36B6D" w14:paraId="58D12370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32B4" w14:textId="6D1D890D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175A9407" w14:textId="3A551982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lÉç(aaÉç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D9B" w14:textId="57FBD1BA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3FBD3619" w14:textId="6DC055E8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)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</w:tr>
      <w:tr w:rsidR="004F696E" w:rsidRPr="006A4E38" w14:paraId="73ED29D0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80CF" w14:textId="77777777" w:rsidR="00F36B6D" w:rsidRPr="00A0388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lastRenderedPageBreak/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1E355C9A" w14:textId="27E81CB6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D957" w14:textId="77777777" w:rsidR="00F36B6D" w:rsidRPr="00A0388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08605D6F" w14:textId="06ACA2A4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</w:tr>
      <w:tr w:rsidR="004F696E" w:rsidRPr="00422CA1" w14:paraId="327389E4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BC38" w14:textId="4D509CC9" w:rsidR="00F36B6D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36B6D">
              <w:rPr>
                <w:rFonts w:cs="BRH Devanagari Extra"/>
                <w:color w:val="000000"/>
                <w:szCs w:val="32"/>
              </w:rPr>
              <w:t>4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15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 |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64B0752D" w14:textId="7EFBD934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xqÉÉ(aqÉç)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AC8F" w14:textId="3BFAE61A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3B832D74" w14:textId="0EA22F43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jxÉÑ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</w:tc>
      </w:tr>
    </w:tbl>
    <w:p w14:paraId="157DC600" w14:textId="77777777" w:rsidR="004F696E" w:rsidRPr="006A4E38" w:rsidRDefault="004F696E" w:rsidP="004F696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19D6F51D" w14:textId="77777777" w:rsidR="004F696E" w:rsidRDefault="004F696E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C7DC99" w14:textId="77777777" w:rsidR="004F696E" w:rsidRDefault="004F696E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66860DAF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C3D70">
        <w:rPr>
          <w:b/>
          <w:bCs/>
          <w:sz w:val="32"/>
          <w:szCs w:val="32"/>
          <w:u w:val="single"/>
        </w:rPr>
        <w:t xml:space="preserve">Sanskrit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3454E8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10FF17F6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È |</w:t>
            </w:r>
          </w:p>
          <w:p w14:paraId="052DF25B" w14:textId="66A411A4" w:rsidR="0035161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æÿlSì - A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65FEF69A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3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0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3F45B70A" w:rsidR="00A06764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F47BDA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39775865" w14:textId="31D9A68B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708BDB23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2F6EA836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61F34BA2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4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39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È ||</w:t>
            </w:r>
          </w:p>
          <w:p w14:paraId="427157B9" w14:textId="4062CC1F" w:rsidR="00A0676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þ.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Uç rÉÉiÉ rÉÉiÉÉ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rÉæÿÈ | </w:t>
            </w:r>
          </w:p>
        </w:tc>
      </w:tr>
      <w:tr w:rsidR="009648E4" w:rsidRPr="00F47BDA" w14:paraId="0B14E9E8" w14:textId="77777777" w:rsidTr="004F696E">
        <w:trPr>
          <w:trHeight w:val="1284"/>
        </w:trPr>
        <w:tc>
          <w:tcPr>
            <w:tcW w:w="7450" w:type="dxa"/>
          </w:tcPr>
          <w:p w14:paraId="00BF53CB" w14:textId="6EBD7C2B" w:rsidR="00582178" w:rsidRPr="00DA45B0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5B0">
              <w:rPr>
                <w:rFonts w:cs="BRH Devanagari Extra"/>
                <w:color w:val="000000"/>
                <w:szCs w:val="40"/>
              </w:rPr>
              <w:t>19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45B0">
              <w:rPr>
                <w:rFonts w:cs="BRH Devanagari Extra"/>
                <w:color w:val="000000"/>
                <w:szCs w:val="40"/>
              </w:rPr>
              <w:t>4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7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12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3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5B0">
              <w:rPr>
                <w:rFonts w:cs="BRH Devanagari Extra"/>
                <w:color w:val="000000"/>
                <w:szCs w:val="40"/>
              </w:rPr>
              <w:t>16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D5213F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CD6143E" w14:textId="74A25DB4" w:rsidR="006C0C72" w:rsidRPr="009648E4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</w:tc>
        <w:tc>
          <w:tcPr>
            <w:tcW w:w="7087" w:type="dxa"/>
          </w:tcPr>
          <w:p w14:paraId="0E69ECB3" w14:textId="037DDB7E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9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È | A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  <w:p w14:paraId="4BD37AA5" w14:textId="293D8539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77630C38" w14:textId="77777777" w:rsidR="00582178" w:rsidRPr="00F47BDA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5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4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F47BDA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lÉç |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4290095C" w14:textId="13F1C225" w:rsidR="00424B22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63250C66" w14:textId="77777777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5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4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2AC3E929" w14:textId="57F9AEFE" w:rsidR="00424B2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9648E4" w:rsidRPr="004F696E" w14:paraId="7CC7BD96" w14:textId="77777777" w:rsidTr="00D90AFD">
        <w:trPr>
          <w:trHeight w:val="376"/>
        </w:trPr>
        <w:tc>
          <w:tcPr>
            <w:tcW w:w="7450" w:type="dxa"/>
          </w:tcPr>
          <w:p w14:paraId="4D6E1783" w14:textId="77777777" w:rsidR="0080751B" w:rsidRPr="00F47BDA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37105DF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20BB22D0" w:rsidR="00DC083B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47DDD96E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022FA083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6BE2BDAA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782D7E0E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i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þiÉç - 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4F696E">
        <w:trPr>
          <w:trHeight w:val="1354"/>
        </w:trPr>
        <w:tc>
          <w:tcPr>
            <w:tcW w:w="7450" w:type="dxa"/>
          </w:tcPr>
          <w:p w14:paraId="4DA2ADBB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C0A4645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0449CF56" w:rsidR="00AF249D" w:rsidRPr="0080751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4F696E" w14:paraId="3BD468B0" w14:textId="77777777" w:rsidTr="00D90AFD">
        <w:trPr>
          <w:trHeight w:val="1124"/>
        </w:trPr>
        <w:tc>
          <w:tcPr>
            <w:tcW w:w="7450" w:type="dxa"/>
          </w:tcPr>
          <w:p w14:paraId="348CD24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6F27EB22" w14:textId="77777777" w:rsidR="00582178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U(aqÉçþ) </w:t>
            </w:r>
          </w:p>
          <w:p w14:paraId="196ADBC3" w14:textId="67E2496E" w:rsid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51751FE3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01FEE410" w14:textId="7777777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(aqÉçþ) 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U(aqÉçþ) </w:t>
            </w:r>
          </w:p>
          <w:p w14:paraId="1555171E" w14:textId="0A97F0D5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7C649098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ÿqÉç ||</w:t>
            </w:r>
          </w:p>
          <w:p w14:paraId="30014582" w14:textId="1EA3BE2E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  <w:r w:rsidR="00065424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40AA97F0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 | iÉå |</w:t>
            </w:r>
          </w:p>
          <w:p w14:paraId="264499FE" w14:textId="22707B34" w:rsidR="007622AF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  <w:tc>
          <w:tcPr>
            <w:tcW w:w="7087" w:type="dxa"/>
          </w:tcPr>
          <w:p w14:paraId="6602C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</w:t>
            </w:r>
          </w:p>
          <w:p w14:paraId="30D45CF2" w14:textId="48AC94C2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424D23D4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24646451" w14:textId="17168235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Ç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A694B45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ÿÇ | aÉÍqÉþ¸Éæ |</w:t>
            </w:r>
          </w:p>
          <w:p w14:paraId="21A97E95" w14:textId="2655A448" w:rsidR="00783E26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</w:tc>
        <w:tc>
          <w:tcPr>
            <w:tcW w:w="7087" w:type="dxa"/>
          </w:tcPr>
          <w:p w14:paraId="34F6EA7A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</w:t>
            </w:r>
          </w:p>
          <w:p w14:paraId="7F8E09DB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Ô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ÿÇ | </w:t>
            </w:r>
          </w:p>
          <w:p w14:paraId="071D17F7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ÑpÉÿÇ | aÉÍqÉþ¸Éæ |</w:t>
            </w:r>
          </w:p>
          <w:p w14:paraId="7E69DA7D" w14:textId="15317B58" w:rsidR="00783E26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aÉÍqÉþ¸Éæ | </w:t>
            </w:r>
          </w:p>
        </w:tc>
      </w:tr>
      <w:tr w:rsidR="009648E4" w:rsidRPr="004F696E" w14:paraId="0D99A31F" w14:textId="77777777" w:rsidTr="00D90AFD">
        <w:tc>
          <w:tcPr>
            <w:tcW w:w="7450" w:type="dxa"/>
          </w:tcPr>
          <w:p w14:paraId="54E999CC" w14:textId="03B99F7E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BE02F9" w14:textId="3E8C124F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84D875" w14:textId="6B37BEE1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 |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718AFADB" w14:textId="4BAF9A24" w:rsidR="002B3CC9" w:rsidRPr="00FA1994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j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xqÉÉlÉç | </w:t>
            </w:r>
          </w:p>
        </w:tc>
        <w:tc>
          <w:tcPr>
            <w:tcW w:w="7087" w:type="dxa"/>
          </w:tcPr>
          <w:p w14:paraId="635E236B" w14:textId="3E13EA44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D81A04E" w14:textId="0D2AB81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| </w:t>
            </w:r>
          </w:p>
          <w:p w14:paraId="60EFA168" w14:textId="1D0EF89D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BC69D9E" w14:textId="7CAE7446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jx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</w:tc>
      </w:tr>
      <w:tr w:rsidR="009648E4" w:rsidRPr="004F696E" w14:paraId="472761D4" w14:textId="77777777" w:rsidTr="00F47BDA">
        <w:trPr>
          <w:trHeight w:val="1244"/>
        </w:trPr>
        <w:tc>
          <w:tcPr>
            <w:tcW w:w="7450" w:type="dxa"/>
          </w:tcPr>
          <w:p w14:paraId="7D10F6B4" w14:textId="24E7C516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ÌuÉwuÉþMçü | </w:t>
            </w:r>
          </w:p>
          <w:p w14:paraId="71945F3B" w14:textId="1B6E91E0" w:rsidR="00783E26" w:rsidRPr="00565712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uÉþ Ìa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Mçü | </w:t>
            </w:r>
          </w:p>
        </w:tc>
        <w:tc>
          <w:tcPr>
            <w:tcW w:w="7087" w:type="dxa"/>
          </w:tcPr>
          <w:p w14:paraId="212388BD" w14:textId="6A80AFEF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641650D2" w14:textId="2AB92288" w:rsidR="00783E26" w:rsidRPr="00565712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</w:tc>
      </w:tr>
      <w:tr w:rsidR="009648E4" w:rsidRPr="004F696E" w14:paraId="5B28F64C" w14:textId="77777777" w:rsidTr="00D90AFD">
        <w:tc>
          <w:tcPr>
            <w:tcW w:w="7450" w:type="dxa"/>
          </w:tcPr>
          <w:p w14:paraId="5BDBA6D1" w14:textId="77777777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570AA966" w:rsidR="00AE6084" w:rsidRPr="00D90AFD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</w:tcPr>
          <w:p w14:paraId="2428C4B6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8143B05" w14:textId="4E0CAB0B" w:rsidR="00DC734E" w:rsidRPr="00D90AF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7C39E93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EF394B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BA10B" w14:textId="77777777" w:rsidR="00391AFE" w:rsidRDefault="00391AFE" w:rsidP="001C43F2">
      <w:pPr>
        <w:spacing w:before="0" w:line="240" w:lineRule="auto"/>
      </w:pPr>
      <w:r>
        <w:separator/>
      </w:r>
    </w:p>
  </w:endnote>
  <w:endnote w:type="continuationSeparator" w:id="0">
    <w:p w14:paraId="1AF9B5E2" w14:textId="77777777" w:rsidR="00391AFE" w:rsidRDefault="00391A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0FAC0" w14:textId="77777777" w:rsidR="00391AFE" w:rsidRDefault="00391AFE" w:rsidP="001C43F2">
      <w:pPr>
        <w:spacing w:before="0" w:line="240" w:lineRule="auto"/>
      </w:pPr>
      <w:r>
        <w:separator/>
      </w:r>
    </w:p>
  </w:footnote>
  <w:footnote w:type="continuationSeparator" w:id="0">
    <w:p w14:paraId="181331D2" w14:textId="77777777" w:rsidR="00391AFE" w:rsidRDefault="00391A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5A6A"/>
    <w:rsid w:val="0010771C"/>
    <w:rsid w:val="0012359E"/>
    <w:rsid w:val="001324DC"/>
    <w:rsid w:val="00143FFA"/>
    <w:rsid w:val="00146D49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170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12C7"/>
    <w:rsid w:val="00303413"/>
    <w:rsid w:val="00303628"/>
    <w:rsid w:val="00304FB4"/>
    <w:rsid w:val="00322A3D"/>
    <w:rsid w:val="00322B5C"/>
    <w:rsid w:val="003407DE"/>
    <w:rsid w:val="003454E8"/>
    <w:rsid w:val="0035120E"/>
    <w:rsid w:val="00351614"/>
    <w:rsid w:val="00364908"/>
    <w:rsid w:val="00366F66"/>
    <w:rsid w:val="00387CC3"/>
    <w:rsid w:val="00391AFE"/>
    <w:rsid w:val="00393D7A"/>
    <w:rsid w:val="003A02CF"/>
    <w:rsid w:val="003A47EF"/>
    <w:rsid w:val="003A5E0A"/>
    <w:rsid w:val="003C019D"/>
    <w:rsid w:val="003D42ED"/>
    <w:rsid w:val="003D4DA3"/>
    <w:rsid w:val="004025E8"/>
    <w:rsid w:val="004037E1"/>
    <w:rsid w:val="0041187B"/>
    <w:rsid w:val="0042032E"/>
    <w:rsid w:val="00420C33"/>
    <w:rsid w:val="00422CA1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4F696E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738D"/>
    <w:rsid w:val="00582178"/>
    <w:rsid w:val="00582422"/>
    <w:rsid w:val="0058293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15AEC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A78DE"/>
    <w:rsid w:val="008B3AE8"/>
    <w:rsid w:val="008C1A9D"/>
    <w:rsid w:val="008C6A2A"/>
    <w:rsid w:val="008D4112"/>
    <w:rsid w:val="008D602C"/>
    <w:rsid w:val="008E781F"/>
    <w:rsid w:val="008F39E2"/>
    <w:rsid w:val="009076F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E360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E245D"/>
    <w:rsid w:val="00EF202E"/>
    <w:rsid w:val="00EF394B"/>
    <w:rsid w:val="00EF40BB"/>
    <w:rsid w:val="00F053AC"/>
    <w:rsid w:val="00F12647"/>
    <w:rsid w:val="00F172F1"/>
    <w:rsid w:val="00F31714"/>
    <w:rsid w:val="00F32666"/>
    <w:rsid w:val="00F36B6D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3-03-26T06:40:00Z</cp:lastPrinted>
  <dcterms:created xsi:type="dcterms:W3CDTF">2023-03-19T12:02:00Z</dcterms:created>
  <dcterms:modified xsi:type="dcterms:W3CDTF">2024-05-26T04:23:00Z</dcterms:modified>
</cp:coreProperties>
</file>